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5756" w14:textId="212D2D8A" w:rsidR="00052989" w:rsidRPr="00052989" w:rsidRDefault="00052989" w:rsidP="0005298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52989">
        <w:rPr>
          <w:rFonts w:ascii="Arial" w:hAnsi="Arial" w:cs="Arial"/>
          <w:b/>
          <w:sz w:val="32"/>
          <w:szCs w:val="32"/>
        </w:rPr>
        <w:t>Formulário para Relatório Técnico</w:t>
      </w:r>
    </w:p>
    <w:tbl>
      <w:tblPr>
        <w:tblStyle w:val="Tabelacomgrade"/>
        <w:tblW w:w="10292" w:type="dxa"/>
        <w:tblInd w:w="-176" w:type="dxa"/>
        <w:tblLook w:val="04A0" w:firstRow="1" w:lastRow="0" w:firstColumn="1" w:lastColumn="0" w:noHBand="0" w:noVBand="1"/>
      </w:tblPr>
      <w:tblGrid>
        <w:gridCol w:w="1643"/>
        <w:gridCol w:w="8649"/>
      </w:tblGrid>
      <w:tr w:rsidR="00887D3F" w:rsidRPr="00052989" w14:paraId="064BD06B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13A6EFD7" w14:textId="77777777" w:rsidR="00887D3F" w:rsidRPr="00052989" w:rsidRDefault="00961EB3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>Identificação</w:t>
            </w:r>
          </w:p>
        </w:tc>
      </w:tr>
      <w:tr w:rsidR="00961EB3" w:rsidRPr="00052989" w14:paraId="52A2A2D7" w14:textId="77777777" w:rsidTr="009E42C2">
        <w:trPr>
          <w:trHeight w:val="380"/>
        </w:trPr>
        <w:tc>
          <w:tcPr>
            <w:tcW w:w="10292" w:type="dxa"/>
            <w:gridSpan w:val="2"/>
            <w:shd w:val="clear" w:color="auto" w:fill="auto"/>
          </w:tcPr>
          <w:p w14:paraId="25874D06" w14:textId="77777777" w:rsidR="00961EB3" w:rsidRPr="00052989" w:rsidRDefault="00961EB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Nome:</w:t>
            </w:r>
          </w:p>
        </w:tc>
      </w:tr>
      <w:tr w:rsidR="00887D3F" w:rsidRPr="00052989" w14:paraId="7C811329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auto"/>
          </w:tcPr>
          <w:p w14:paraId="444DECC5" w14:textId="77777777" w:rsidR="000D26D5" w:rsidRPr="00052989" w:rsidRDefault="00961EB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CPF</w:t>
            </w:r>
          </w:p>
        </w:tc>
      </w:tr>
      <w:tr w:rsidR="00887D3F" w:rsidRPr="00052989" w14:paraId="00C55990" w14:textId="77777777" w:rsidTr="009E42C2">
        <w:trPr>
          <w:trHeight w:val="380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904AD" w14:textId="77777777" w:rsidR="00887D3F" w:rsidRPr="00052989" w:rsidRDefault="00961EB3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>Dados da Instituição em que foi realizad</w:t>
            </w:r>
            <w:r w:rsidR="007C2585" w:rsidRPr="00052989">
              <w:rPr>
                <w:rFonts w:ascii="Arial" w:hAnsi="Arial" w:cs="Arial"/>
                <w:b/>
              </w:rPr>
              <w:t xml:space="preserve">o o evento </w:t>
            </w:r>
            <w:r w:rsidRPr="00052989">
              <w:rPr>
                <w:rFonts w:ascii="Arial" w:hAnsi="Arial" w:cs="Arial"/>
                <w:b/>
              </w:rPr>
              <w:t xml:space="preserve">/ </w:t>
            </w:r>
            <w:r w:rsidR="007C2585" w:rsidRPr="00052989">
              <w:rPr>
                <w:rFonts w:ascii="Arial" w:hAnsi="Arial" w:cs="Arial"/>
                <w:b/>
              </w:rPr>
              <w:t>missão</w:t>
            </w:r>
            <w:r w:rsidRPr="00052989">
              <w:rPr>
                <w:rFonts w:ascii="Arial" w:hAnsi="Arial" w:cs="Arial"/>
                <w:b/>
              </w:rPr>
              <w:t>:</w:t>
            </w:r>
          </w:p>
        </w:tc>
      </w:tr>
      <w:tr w:rsidR="00052989" w:rsidRPr="00052989" w14:paraId="3FA8DBE3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auto"/>
          </w:tcPr>
          <w:p w14:paraId="2E098E67" w14:textId="77777777" w:rsidR="00052989" w:rsidRPr="00052989" w:rsidRDefault="00052989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Instituição:</w:t>
            </w:r>
          </w:p>
        </w:tc>
      </w:tr>
      <w:tr w:rsidR="00052989" w:rsidRPr="00052989" w14:paraId="291AFCEB" w14:textId="77777777" w:rsidTr="009E42C2">
        <w:trPr>
          <w:trHeight w:val="367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869F8" w14:textId="77777777" w:rsidR="00052989" w:rsidRPr="00052989" w:rsidRDefault="00052989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Título do Evento/Missão de Trabalho/Missão de Estudo</w:t>
            </w:r>
          </w:p>
        </w:tc>
      </w:tr>
      <w:tr w:rsidR="00052989" w:rsidRPr="00052989" w14:paraId="6642A274" w14:textId="77777777" w:rsidTr="009E42C2">
        <w:trPr>
          <w:trHeight w:val="937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D96EE" w14:textId="77777777" w:rsidR="00052989" w:rsidRDefault="00052989" w:rsidP="00961EB3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B23E42D" w14:textId="77777777" w:rsidR="009E42C2" w:rsidRDefault="009E42C2" w:rsidP="00961EB3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B659220" w14:textId="77777777" w:rsidR="009E42C2" w:rsidRPr="00052989" w:rsidRDefault="009E42C2" w:rsidP="00961EB3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052989" w:rsidRPr="00052989" w14:paraId="3F7779D8" w14:textId="77777777" w:rsidTr="009E42C2">
        <w:trPr>
          <w:trHeight w:val="367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F1FA6" w14:textId="77777777" w:rsidR="00052989" w:rsidRPr="00052989" w:rsidRDefault="00052989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4D4DDF2C" w14:textId="77777777" w:rsidR="00052989" w:rsidRPr="00052989" w:rsidRDefault="00052989" w:rsidP="007C2585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60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.... /... /... a ... /... /....</w:t>
            </w:r>
          </w:p>
        </w:tc>
      </w:tr>
      <w:tr w:rsidR="00961EB3" w:rsidRPr="00052989" w14:paraId="00B9C438" w14:textId="77777777" w:rsidTr="009E42C2">
        <w:trPr>
          <w:trHeight w:val="367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A2BA8" w14:textId="77777777" w:rsidR="00961EB3" w:rsidRPr="00052989" w:rsidRDefault="00961EB3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Objetivos Planejados:</w:t>
            </w:r>
          </w:p>
        </w:tc>
      </w:tr>
      <w:tr w:rsidR="00961EB3" w:rsidRPr="00052989" w14:paraId="08D3F1B0" w14:textId="77777777" w:rsidTr="009E42C2">
        <w:trPr>
          <w:trHeight w:val="1168"/>
        </w:trPr>
        <w:tc>
          <w:tcPr>
            <w:tcW w:w="10292" w:type="dxa"/>
            <w:gridSpan w:val="2"/>
            <w:shd w:val="clear" w:color="auto" w:fill="auto"/>
          </w:tcPr>
          <w:p w14:paraId="71A9594E" w14:textId="77777777" w:rsidR="00961EB3" w:rsidRPr="00052989" w:rsidRDefault="00961EB3" w:rsidP="009E42C2">
            <w:pPr>
              <w:keepNext/>
              <w:keepLines/>
              <w:spacing w:before="240" w:after="100" w:line="240" w:lineRule="atLeast"/>
              <w:ind w:left="720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highlight w:val="yellow"/>
              </w:rPr>
              <w:t>Descrever na forma de tópicos o que se buscou nessa missão</w:t>
            </w:r>
            <w:r w:rsidR="007C2585" w:rsidRPr="00052989">
              <w:rPr>
                <w:rFonts w:ascii="Arial" w:hAnsi="Arial" w:cs="Arial"/>
                <w:highlight w:val="yellow"/>
              </w:rPr>
              <w:t xml:space="preserve">. </w:t>
            </w:r>
            <w:r w:rsidRPr="00052989">
              <w:rPr>
                <w:rFonts w:ascii="Arial" w:hAnsi="Arial" w:cs="Arial"/>
                <w:highlight w:val="yellow"/>
              </w:rPr>
              <w:t xml:space="preserve">Exemplo: cursar disciplinas, fazer revisão bibliográfica, obter resultados experimentais, escrever artigos, </w:t>
            </w:r>
            <w:r w:rsidR="00AA1537" w:rsidRPr="00052989">
              <w:rPr>
                <w:rFonts w:ascii="Arial" w:hAnsi="Arial" w:cs="Arial"/>
                <w:highlight w:val="yellow"/>
              </w:rPr>
              <w:t xml:space="preserve">apresentar artigos, estabelecer cooperação cientifica, </w:t>
            </w:r>
            <w:proofErr w:type="spellStart"/>
            <w:r w:rsidRPr="00052989">
              <w:rPr>
                <w:rFonts w:ascii="Arial" w:hAnsi="Arial" w:cs="Arial"/>
                <w:highlight w:val="yellow"/>
              </w:rPr>
              <w:t>etc</w:t>
            </w:r>
            <w:proofErr w:type="spellEnd"/>
          </w:p>
        </w:tc>
      </w:tr>
      <w:tr w:rsidR="00961EB3" w:rsidRPr="00052989" w14:paraId="7B30D748" w14:textId="77777777" w:rsidTr="009E42C2">
        <w:trPr>
          <w:trHeight w:val="367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45EB9E9D" w14:textId="77777777" w:rsidR="00961EB3" w:rsidRPr="00052989" w:rsidRDefault="00961EB3" w:rsidP="00961EB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</w:rPr>
              <w:br w:type="page"/>
            </w:r>
            <w:r w:rsidRPr="00052989">
              <w:rPr>
                <w:rFonts w:ascii="Arial" w:hAnsi="Arial" w:cs="Arial"/>
                <w:b/>
              </w:rPr>
              <w:t>Relatório de Atividades</w:t>
            </w:r>
          </w:p>
        </w:tc>
      </w:tr>
      <w:tr w:rsidR="00961EB3" w:rsidRPr="00052989" w14:paraId="166B9A41" w14:textId="77777777" w:rsidTr="009E42C2">
        <w:trPr>
          <w:trHeight w:val="1032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1BBFD4BA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Atividades</w:t>
            </w:r>
          </w:p>
          <w:p w14:paraId="2950A8E1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Descreva as principais atividades realizadas no período da viagem (mencione o período em que as atividades foram realizadas e o tempo dedicado a cada atividade):</w:t>
            </w:r>
          </w:p>
        </w:tc>
      </w:tr>
      <w:tr w:rsidR="00961EB3" w:rsidRPr="00052989" w14:paraId="78EDAD50" w14:textId="77777777" w:rsidTr="009E42C2">
        <w:trPr>
          <w:trHeight w:val="1820"/>
        </w:trPr>
        <w:tc>
          <w:tcPr>
            <w:tcW w:w="10292" w:type="dxa"/>
            <w:gridSpan w:val="2"/>
            <w:shd w:val="clear" w:color="auto" w:fill="auto"/>
          </w:tcPr>
          <w:p w14:paraId="39097346" w14:textId="77777777" w:rsidR="00961EB3" w:rsidRPr="00052989" w:rsidRDefault="00961EB3" w:rsidP="007C2585">
            <w:pPr>
              <w:keepNext/>
              <w:keepLines/>
              <w:spacing w:before="240" w:after="100" w:line="240" w:lineRule="atLeast"/>
              <w:ind w:left="720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highlight w:val="yellow"/>
              </w:rPr>
              <w:t>Descrever na forma de tópicos o que se obteve de proveitoso dessa missão (conhecimento, acesso a equipamentos</w:t>
            </w:r>
            <w:r w:rsidR="00AA1537" w:rsidRPr="00052989">
              <w:rPr>
                <w:rFonts w:ascii="Arial" w:hAnsi="Arial" w:cs="Arial"/>
                <w:highlight w:val="yellow"/>
              </w:rPr>
              <w:t>, artigos científicos, cooperação estabelecida</w:t>
            </w:r>
            <w:r w:rsidRPr="00052989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052989">
              <w:rPr>
                <w:rFonts w:ascii="Arial" w:hAnsi="Arial" w:cs="Arial"/>
                <w:highlight w:val="yellow"/>
              </w:rPr>
              <w:t>etc</w:t>
            </w:r>
            <w:proofErr w:type="spellEnd"/>
            <w:r w:rsidRPr="00052989">
              <w:rPr>
                <w:rFonts w:ascii="Arial" w:hAnsi="Arial" w:cs="Arial"/>
                <w:highlight w:val="yellow"/>
              </w:rPr>
              <w:t>)</w:t>
            </w:r>
            <w:r w:rsidR="007C2585" w:rsidRPr="00052989">
              <w:rPr>
                <w:rFonts w:ascii="Arial" w:hAnsi="Arial" w:cs="Arial"/>
                <w:highlight w:val="yellow"/>
              </w:rPr>
              <w:t xml:space="preserve">. </w:t>
            </w:r>
            <w:r w:rsidRPr="00052989">
              <w:rPr>
                <w:rFonts w:ascii="Arial" w:hAnsi="Arial" w:cs="Arial"/>
                <w:highlight w:val="yellow"/>
              </w:rPr>
              <w:t xml:space="preserve">Exemplo: cursar disciplinas, fazer revisão bibliográfica, obter resultados experimentais, escrever artigos, </w:t>
            </w:r>
            <w:proofErr w:type="spellStart"/>
            <w:r w:rsidRPr="00052989">
              <w:rPr>
                <w:rFonts w:ascii="Arial" w:hAnsi="Arial" w:cs="Arial"/>
                <w:highlight w:val="yellow"/>
              </w:rPr>
              <w:t>etc</w:t>
            </w:r>
            <w:proofErr w:type="spellEnd"/>
          </w:p>
          <w:p w14:paraId="3A981F18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56BC0916" w14:textId="77777777" w:rsidTr="009E42C2">
        <w:trPr>
          <w:trHeight w:val="1019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511ECED9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>Resultados Alcançados</w:t>
            </w:r>
          </w:p>
          <w:p w14:paraId="25F22D2E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</w:rPr>
              <w:t>Descreva os resultados alcançados. Relate as contribuições de sua pesquisa/atividades para o projeto ao qual esteve vinculado.</w:t>
            </w:r>
          </w:p>
        </w:tc>
      </w:tr>
      <w:tr w:rsidR="00961EB3" w:rsidRPr="00052989" w14:paraId="02EE6239" w14:textId="77777777" w:rsidTr="009E42C2">
        <w:trPr>
          <w:trHeight w:val="1128"/>
        </w:trPr>
        <w:tc>
          <w:tcPr>
            <w:tcW w:w="10292" w:type="dxa"/>
            <w:gridSpan w:val="2"/>
            <w:shd w:val="clear" w:color="auto" w:fill="auto"/>
          </w:tcPr>
          <w:p w14:paraId="06B586DC" w14:textId="77777777" w:rsidR="00961EB3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699C21E7" w14:textId="77777777" w:rsidR="009E42C2" w:rsidRPr="00052989" w:rsidRDefault="009E42C2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7D034EAE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3336881A" w14:textId="77777777" w:rsidTr="009E42C2">
        <w:trPr>
          <w:trHeight w:val="1304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0E3AE5AC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lastRenderedPageBreak/>
              <w:t>Produção Acadêmica</w:t>
            </w:r>
          </w:p>
          <w:p w14:paraId="0489BD79" w14:textId="4FF8EEA4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i/>
              </w:rPr>
              <w:t xml:space="preserve">Cite toda a produção acadêmica (livros, teses, dissertações, artigos científicos, painéis, participações em congressos, patentes, outros) referente a participação no evento </w:t>
            </w:r>
            <w:r w:rsidR="00F8688E" w:rsidRPr="00052989">
              <w:rPr>
                <w:rFonts w:ascii="Arial" w:hAnsi="Arial" w:cs="Arial"/>
                <w:i/>
              </w:rPr>
              <w:t>ou decorrente</w:t>
            </w:r>
            <w:r w:rsidRPr="00052989">
              <w:rPr>
                <w:rFonts w:ascii="Arial" w:hAnsi="Arial" w:cs="Arial"/>
                <w:i/>
              </w:rPr>
              <w:t xml:space="preserve"> dos estudos na missão de trabalho).</w:t>
            </w:r>
          </w:p>
        </w:tc>
      </w:tr>
      <w:tr w:rsidR="00961EB3" w:rsidRPr="00052989" w14:paraId="7BF5D5EC" w14:textId="77777777" w:rsidTr="009E42C2">
        <w:trPr>
          <w:trHeight w:val="1128"/>
        </w:trPr>
        <w:tc>
          <w:tcPr>
            <w:tcW w:w="10292" w:type="dxa"/>
            <w:gridSpan w:val="2"/>
            <w:shd w:val="clear" w:color="auto" w:fill="auto"/>
          </w:tcPr>
          <w:p w14:paraId="4E100950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01F686C0" w14:textId="77777777" w:rsidR="00961EB3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584220EC" w14:textId="77777777" w:rsidR="009E42C2" w:rsidRPr="00052989" w:rsidRDefault="009E42C2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1BFF6503" w14:textId="77777777" w:rsidTr="009E42C2">
        <w:trPr>
          <w:trHeight w:val="1304"/>
        </w:trPr>
        <w:tc>
          <w:tcPr>
            <w:tcW w:w="10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CB6EC" w14:textId="77777777" w:rsidR="00961EB3" w:rsidRPr="00052989" w:rsidRDefault="00961EB3" w:rsidP="00961EB3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Infraestrutura</w:t>
            </w:r>
          </w:p>
          <w:p w14:paraId="65A23CB2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i/>
              </w:rPr>
              <w:t>Avalie as condições de infraestrutura da Instituição em que suas atividades foram desenvolvidas (laboratórios, instrumentos e insumos laboratoriais, equipamentos, sala de estudos, computadores, biblioteca):</w:t>
            </w:r>
          </w:p>
        </w:tc>
      </w:tr>
      <w:tr w:rsidR="00961EB3" w:rsidRPr="00052989" w14:paraId="15930235" w14:textId="77777777" w:rsidTr="009E42C2">
        <w:trPr>
          <w:trHeight w:val="1114"/>
        </w:trPr>
        <w:tc>
          <w:tcPr>
            <w:tcW w:w="10292" w:type="dxa"/>
            <w:gridSpan w:val="2"/>
            <w:shd w:val="clear" w:color="auto" w:fill="auto"/>
          </w:tcPr>
          <w:p w14:paraId="2FD2F098" w14:textId="77777777" w:rsidR="00961EB3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20088582" w14:textId="77777777" w:rsidR="009E42C2" w:rsidRPr="00052989" w:rsidRDefault="009E42C2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  <w:p w14:paraId="4A64BC27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961EB3" w:rsidRPr="00052989" w14:paraId="78AAA051" w14:textId="77777777" w:rsidTr="009E42C2">
        <w:trPr>
          <w:trHeight w:val="380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14:paraId="43C85D28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052989">
              <w:rPr>
                <w:rFonts w:ascii="Arial" w:hAnsi="Arial" w:cs="Arial"/>
                <w:b/>
              </w:rPr>
              <w:t xml:space="preserve">ASSINATURAS </w:t>
            </w:r>
          </w:p>
        </w:tc>
      </w:tr>
      <w:tr w:rsidR="00961EB3" w:rsidRPr="00052989" w14:paraId="46B5379E" w14:textId="77777777" w:rsidTr="009E42C2">
        <w:trPr>
          <w:trHeight w:val="747"/>
        </w:trPr>
        <w:tc>
          <w:tcPr>
            <w:tcW w:w="10292" w:type="dxa"/>
            <w:gridSpan w:val="2"/>
            <w:shd w:val="clear" w:color="auto" w:fill="auto"/>
          </w:tcPr>
          <w:p w14:paraId="44D54CFF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45F798FF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  <w:i/>
              </w:rPr>
            </w:pPr>
            <w:r w:rsidRPr="00052989">
              <w:rPr>
                <w:rFonts w:ascii="Arial" w:hAnsi="Arial" w:cs="Arial"/>
                <w:b/>
              </w:rPr>
              <w:t>Data: ___/___/___</w:t>
            </w:r>
          </w:p>
        </w:tc>
      </w:tr>
      <w:tr w:rsidR="00961EB3" w:rsidRPr="00052989" w14:paraId="108F5969" w14:textId="77777777" w:rsidTr="009E42C2">
        <w:trPr>
          <w:trHeight w:val="1780"/>
        </w:trPr>
        <w:tc>
          <w:tcPr>
            <w:tcW w:w="10292" w:type="dxa"/>
            <w:gridSpan w:val="2"/>
            <w:shd w:val="clear" w:color="auto" w:fill="auto"/>
          </w:tcPr>
          <w:p w14:paraId="31237F17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39CF7544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66D2785C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___________________________________</w:t>
            </w:r>
          </w:p>
          <w:p w14:paraId="33604647" w14:textId="77777777" w:rsidR="00961EB3" w:rsidRPr="009E42C2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  <w:highlight w:val="yellow"/>
              </w:rPr>
            </w:pPr>
            <w:r w:rsidRPr="009E42C2">
              <w:rPr>
                <w:rFonts w:ascii="Arial" w:hAnsi="Arial" w:cs="Arial"/>
                <w:highlight w:val="yellow"/>
              </w:rPr>
              <w:t xml:space="preserve">Nome do Pesquisador </w:t>
            </w:r>
          </w:p>
          <w:p w14:paraId="0F74D801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61EB3" w:rsidRPr="00052989" w14:paraId="243385D8" w14:textId="77777777" w:rsidTr="009E42C2">
        <w:trPr>
          <w:trHeight w:val="115"/>
        </w:trPr>
        <w:tc>
          <w:tcPr>
            <w:tcW w:w="10292" w:type="dxa"/>
            <w:gridSpan w:val="2"/>
            <w:shd w:val="clear" w:color="auto" w:fill="auto"/>
          </w:tcPr>
          <w:p w14:paraId="6665C9B7" w14:textId="71C8BBAE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Aprovado em:</w:t>
            </w:r>
            <w:r w:rsidR="00F8688E" w:rsidRPr="00052989">
              <w:rPr>
                <w:rFonts w:ascii="Arial" w:hAnsi="Arial" w:cs="Arial"/>
                <w:b/>
              </w:rPr>
              <w:t xml:space="preserve"> ___/___/___</w:t>
            </w:r>
            <w:r w:rsidRPr="00052989">
              <w:rPr>
                <w:rFonts w:ascii="Arial" w:hAnsi="Arial" w:cs="Arial"/>
                <w:b/>
              </w:rPr>
              <w:t>.</w:t>
            </w:r>
          </w:p>
          <w:p w14:paraId="69F850A3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763A7147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</w:p>
          <w:p w14:paraId="3B18987F" w14:textId="77777777" w:rsidR="00961EB3" w:rsidRPr="00052989" w:rsidRDefault="00961EB3" w:rsidP="00961EB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b/>
              </w:rPr>
              <w:t>___________________________________</w:t>
            </w:r>
          </w:p>
          <w:p w14:paraId="399F0299" w14:textId="46651BAA" w:rsidR="00961EB3" w:rsidRPr="00052989" w:rsidRDefault="007C2585" w:rsidP="00F868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052989">
              <w:rPr>
                <w:rFonts w:ascii="Arial" w:hAnsi="Arial" w:cs="Arial"/>
                <w:color w:val="EEECE1" w:themeColor="background2"/>
              </w:rPr>
              <w:t xml:space="preserve">                                  </w:t>
            </w:r>
            <w:r w:rsidR="00F8688E" w:rsidRPr="00052989">
              <w:rPr>
                <w:rFonts w:ascii="Arial" w:hAnsi="Arial" w:cs="Arial"/>
                <w:color w:val="EEECE1" w:themeColor="background2"/>
              </w:rPr>
              <w:t xml:space="preserve">                     </w:t>
            </w:r>
            <w:r w:rsidR="000C5A92">
              <w:rPr>
                <w:rFonts w:ascii="Arial" w:hAnsi="Arial" w:cs="Arial"/>
                <w:color w:val="EEECE1" w:themeColor="background2"/>
              </w:rPr>
              <w:t xml:space="preserve">     </w:t>
            </w:r>
            <w:r w:rsidR="00F8688E" w:rsidRPr="00052989">
              <w:rPr>
                <w:rFonts w:ascii="Arial" w:hAnsi="Arial" w:cs="Arial"/>
                <w:color w:val="EEECE1" w:themeColor="background2"/>
              </w:rPr>
              <w:t xml:space="preserve">  </w:t>
            </w:r>
            <w:r w:rsidR="000C5A92">
              <w:rPr>
                <w:rFonts w:ascii="Arial" w:hAnsi="Arial" w:cs="Arial"/>
                <w:color w:val="000000" w:themeColor="text1"/>
              </w:rPr>
              <w:t>Cassiano Rech</w:t>
            </w:r>
          </w:p>
        </w:tc>
      </w:tr>
    </w:tbl>
    <w:p w14:paraId="05B9D99A" w14:textId="77777777" w:rsidR="007842AB" w:rsidRPr="00052989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Arial" w:hAnsi="Arial" w:cs="Arial"/>
        </w:rPr>
      </w:pPr>
    </w:p>
    <w:sectPr w:rsidR="007842AB" w:rsidRPr="00052989" w:rsidSect="00052989">
      <w:headerReference w:type="default" r:id="rId8"/>
      <w:footerReference w:type="default" r:id="rId9"/>
      <w:pgSz w:w="11906" w:h="16838"/>
      <w:pgMar w:top="964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C4E7" w14:textId="77777777" w:rsidR="00221A1E" w:rsidRDefault="00221A1E" w:rsidP="008E407F">
      <w:r>
        <w:separator/>
      </w:r>
    </w:p>
  </w:endnote>
  <w:endnote w:type="continuationSeparator" w:id="0">
    <w:p w14:paraId="0DB38285" w14:textId="77777777" w:rsidR="00221A1E" w:rsidRDefault="00221A1E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C430" w14:textId="1B663322" w:rsidR="00AA1537" w:rsidRDefault="00AA1537">
    <w:pPr>
      <w:pStyle w:val="Rodap"/>
      <w:jc w:val="center"/>
    </w:pPr>
  </w:p>
  <w:p w14:paraId="614D5587" w14:textId="2AA613BE" w:rsidR="00AA1537" w:rsidRDefault="0005298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016B9" wp14:editId="5B84819C">
          <wp:simplePos x="0" y="0"/>
          <wp:positionH relativeFrom="page">
            <wp:posOffset>685800</wp:posOffset>
          </wp:positionH>
          <wp:positionV relativeFrom="paragraph">
            <wp:posOffset>171450</wp:posOffset>
          </wp:positionV>
          <wp:extent cx="7541895" cy="1381125"/>
          <wp:effectExtent l="0" t="0" r="1905" b="9525"/>
          <wp:wrapTopAndBottom/>
          <wp:docPr id="13" name="Imagem 1" descr="001_Papel_timbrad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1_Papel_timbrad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1125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9A16" w14:textId="77777777" w:rsidR="00221A1E" w:rsidRDefault="00221A1E" w:rsidP="008E407F">
      <w:r>
        <w:separator/>
      </w:r>
    </w:p>
  </w:footnote>
  <w:footnote w:type="continuationSeparator" w:id="0">
    <w:p w14:paraId="0490D197" w14:textId="77777777" w:rsidR="00221A1E" w:rsidRDefault="00221A1E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993" w14:textId="3F3AC22F" w:rsidR="00AA1537" w:rsidRDefault="00052989" w:rsidP="00B83239">
    <w:pPr>
      <w:pStyle w:val="Cabealho"/>
    </w:pPr>
    <w:r w:rsidRPr="00925FD6">
      <w:rPr>
        <w:noProof/>
      </w:rPr>
      <w:drawing>
        <wp:inline distT="0" distB="0" distL="0" distR="0" wp14:anchorId="4C384D61" wp14:editId="6AE7E0EF">
          <wp:extent cx="6188710" cy="1372654"/>
          <wp:effectExtent l="0" t="0" r="2540" b="0"/>
          <wp:docPr id="12" name="Imagem 12" descr="001_Papel_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001_Papel_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372654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AA153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2BEA"/>
    <w:multiLevelType w:val="hybridMultilevel"/>
    <w:tmpl w:val="97C01A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6"/>
  </w:num>
  <w:num w:numId="12">
    <w:abstractNumId w:val="23"/>
  </w:num>
  <w:num w:numId="13">
    <w:abstractNumId w:val="13"/>
  </w:num>
  <w:num w:numId="14">
    <w:abstractNumId w:val="9"/>
  </w:num>
  <w:num w:numId="15">
    <w:abstractNumId w:val="1"/>
  </w:num>
  <w:num w:numId="16">
    <w:abstractNumId w:val="21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2"/>
  </w:num>
  <w:num w:numId="22">
    <w:abstractNumId w:val="19"/>
  </w:num>
  <w:num w:numId="23">
    <w:abstractNumId w:val="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07F"/>
    <w:rsid w:val="00013826"/>
    <w:rsid w:val="000279FC"/>
    <w:rsid w:val="000477F4"/>
    <w:rsid w:val="00052989"/>
    <w:rsid w:val="000548A7"/>
    <w:rsid w:val="00062D4D"/>
    <w:rsid w:val="000704B0"/>
    <w:rsid w:val="000A668F"/>
    <w:rsid w:val="000B5FBC"/>
    <w:rsid w:val="000C5A92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77941"/>
    <w:rsid w:val="00187B1F"/>
    <w:rsid w:val="001B69CD"/>
    <w:rsid w:val="001D2FA8"/>
    <w:rsid w:val="001D3A63"/>
    <w:rsid w:val="00220EF1"/>
    <w:rsid w:val="00221A1E"/>
    <w:rsid w:val="00222CE6"/>
    <w:rsid w:val="0023396C"/>
    <w:rsid w:val="0028680A"/>
    <w:rsid w:val="002964A4"/>
    <w:rsid w:val="002C6E5C"/>
    <w:rsid w:val="002D0B4D"/>
    <w:rsid w:val="002E650F"/>
    <w:rsid w:val="002F13AF"/>
    <w:rsid w:val="00312414"/>
    <w:rsid w:val="0031442F"/>
    <w:rsid w:val="00315C3E"/>
    <w:rsid w:val="00332CFC"/>
    <w:rsid w:val="0037365E"/>
    <w:rsid w:val="00374837"/>
    <w:rsid w:val="00386FED"/>
    <w:rsid w:val="0039032F"/>
    <w:rsid w:val="00392927"/>
    <w:rsid w:val="003D4473"/>
    <w:rsid w:val="003E58E0"/>
    <w:rsid w:val="00443F8C"/>
    <w:rsid w:val="004442F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15DE3"/>
    <w:rsid w:val="00746C06"/>
    <w:rsid w:val="007544BF"/>
    <w:rsid w:val="00772419"/>
    <w:rsid w:val="007827C4"/>
    <w:rsid w:val="007842AB"/>
    <w:rsid w:val="007C2585"/>
    <w:rsid w:val="007D0327"/>
    <w:rsid w:val="007D17B8"/>
    <w:rsid w:val="007E5265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3598"/>
    <w:rsid w:val="00912D6C"/>
    <w:rsid w:val="00930ED3"/>
    <w:rsid w:val="009427C3"/>
    <w:rsid w:val="00945BC2"/>
    <w:rsid w:val="00957749"/>
    <w:rsid w:val="0096005F"/>
    <w:rsid w:val="00961EB3"/>
    <w:rsid w:val="009750F4"/>
    <w:rsid w:val="00994F5D"/>
    <w:rsid w:val="009A4015"/>
    <w:rsid w:val="009C5061"/>
    <w:rsid w:val="009D1183"/>
    <w:rsid w:val="009E42C2"/>
    <w:rsid w:val="00A20A23"/>
    <w:rsid w:val="00A220DD"/>
    <w:rsid w:val="00A302EE"/>
    <w:rsid w:val="00A352FC"/>
    <w:rsid w:val="00A44B60"/>
    <w:rsid w:val="00A50B1F"/>
    <w:rsid w:val="00A5383E"/>
    <w:rsid w:val="00A65C7E"/>
    <w:rsid w:val="00A70A84"/>
    <w:rsid w:val="00A752DD"/>
    <w:rsid w:val="00A7533E"/>
    <w:rsid w:val="00A80AC5"/>
    <w:rsid w:val="00A83EF7"/>
    <w:rsid w:val="00AA1537"/>
    <w:rsid w:val="00B007FA"/>
    <w:rsid w:val="00B06837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232C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33E21"/>
    <w:rsid w:val="00D6125F"/>
    <w:rsid w:val="00D7475C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035DA"/>
    <w:rsid w:val="00F10DFF"/>
    <w:rsid w:val="00F206CC"/>
    <w:rsid w:val="00F47F8D"/>
    <w:rsid w:val="00F533FB"/>
    <w:rsid w:val="00F8688E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67476"/>
  <w15:docId w15:val="{42DA578B-20C3-42B5-925D-C58B6EB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8D5-FD2A-4483-B604-FD46954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T</dc:creator>
  <cp:lastModifiedBy>Ellen Debastani da Rocha</cp:lastModifiedBy>
  <cp:revision>3</cp:revision>
  <cp:lastPrinted>2013-11-13T15:19:00Z</cp:lastPrinted>
  <dcterms:created xsi:type="dcterms:W3CDTF">2019-04-10T13:16:00Z</dcterms:created>
  <dcterms:modified xsi:type="dcterms:W3CDTF">2022-11-29T18:09:00Z</dcterms:modified>
</cp:coreProperties>
</file>